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70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徐州丰禾回转支承制造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徐州高新技术产业开发区第三工业园盛宝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徐州高新技术产业开发区第三工业园盛宝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回转支承的设计、生产、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1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